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Rillieux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6D06AB"/>
    <w:p w:rsidR="006D06AB" w:rsidRPr="00B542B4" w:rsidRDefault="00B542B4">
      <w:pPr>
        <w:pStyle w:val="Titre3"/>
        <w:ind w:firstLine="4395"/>
        <w:rPr>
          <w:sz w:val="24"/>
          <w:lang w:val="en-US"/>
        </w:rPr>
      </w:pPr>
      <w:r w:rsidRPr="00B542B4">
        <w:rPr>
          <w:sz w:val="24"/>
          <w:lang w:val="en-US"/>
        </w:rPr>
        <w:t>c.gerardin@gmr-robinetterie.fr</w:t>
      </w:r>
    </w:p>
    <w:p w:rsidR="006D06AB" w:rsidRPr="00B542B4" w:rsidRDefault="006D06AB" w:rsidP="00B542B4">
      <w:pPr>
        <w:pStyle w:val="Titre5"/>
        <w:ind w:firstLine="4395"/>
        <w:rPr>
          <w:lang w:val="en-US"/>
        </w:rPr>
      </w:pPr>
      <w:r w:rsidRPr="00B542B4">
        <w:rPr>
          <w:lang w:val="en-US"/>
        </w:rPr>
        <w:t xml:space="preserve">Ste  </w:t>
      </w:r>
      <w:r w:rsidR="00B542B4" w:rsidRPr="00B542B4">
        <w:rPr>
          <w:lang w:val="en-US"/>
        </w:rPr>
        <w:t>GMR</w:t>
      </w:r>
    </w:p>
    <w:p w:rsidR="006D06AB" w:rsidRDefault="00B542B4">
      <w:pPr>
        <w:ind w:firstLine="4395"/>
        <w:rPr>
          <w:b/>
          <w:sz w:val="22"/>
        </w:rPr>
      </w:pPr>
      <w:r>
        <w:rPr>
          <w:b/>
          <w:sz w:val="22"/>
        </w:rPr>
        <w:t>69CORBAS</w:t>
      </w:r>
    </w:p>
    <w:p w:rsidR="0031260E" w:rsidRDefault="0031260E"/>
    <w:p w:rsidR="00934C2D" w:rsidRDefault="00934C2D"/>
    <w:p w:rsidR="00934C2D" w:rsidRDefault="00934C2D"/>
    <w:p w:rsidR="00FA3953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FA3953">
        <w:rPr>
          <w:sz w:val="24"/>
        </w:rPr>
        <w:t>Demande de prix</w:t>
      </w:r>
      <w:r w:rsidR="0031260E">
        <w:rPr>
          <w:sz w:val="24"/>
        </w:rPr>
        <w:t xml:space="preserve"> </w:t>
      </w:r>
      <w:r>
        <w:rPr>
          <w:sz w:val="22"/>
        </w:rPr>
        <w:t xml:space="preserve">                                    </w:t>
      </w:r>
      <w:r w:rsidR="008F28FA">
        <w:rPr>
          <w:sz w:val="22"/>
        </w:rPr>
        <w:t xml:space="preserve"> </w:t>
      </w:r>
      <w:r w:rsidR="00934C2D">
        <w:rPr>
          <w:sz w:val="24"/>
          <w:u w:val="single"/>
        </w:rPr>
        <w:t>Le 22 juin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D34E8E">
        <w:rPr>
          <w:sz w:val="24"/>
          <w:u w:val="single"/>
        </w:rPr>
        <w:t>2</w:t>
      </w:r>
    </w:p>
    <w:p w:rsidR="006D06AB" w:rsidRPr="00FA3953" w:rsidRDefault="00AE5838">
      <w:pPr>
        <w:rPr>
          <w:sz w:val="22"/>
        </w:rPr>
      </w:pPr>
      <w:r>
        <w:rPr>
          <w:sz w:val="24"/>
        </w:rPr>
        <w:t>Organes d’Isolements.</w:t>
      </w:r>
    </w:p>
    <w:p w:rsidR="00AB084D" w:rsidRDefault="00AB084D">
      <w:pPr>
        <w:rPr>
          <w:sz w:val="24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934C2D">
        <w:rPr>
          <w:sz w:val="24"/>
          <w:szCs w:val="24"/>
        </w:rPr>
        <w:t xml:space="preserve">B.4 </w:t>
      </w:r>
    </w:p>
    <w:p w:rsidR="008110D9" w:rsidRPr="00790507" w:rsidRDefault="008110D9">
      <w:pPr>
        <w:rPr>
          <w:sz w:val="24"/>
          <w:szCs w:val="24"/>
        </w:rPr>
      </w:pPr>
    </w:p>
    <w:p w:rsidR="006D06AB" w:rsidRDefault="006D06AB">
      <w:pPr>
        <w:rPr>
          <w:sz w:val="22"/>
        </w:rPr>
      </w:pPr>
    </w:p>
    <w:p w:rsidR="006D06AB" w:rsidRDefault="00FA3953">
      <w:pPr>
        <w:rPr>
          <w:sz w:val="24"/>
        </w:rPr>
      </w:pPr>
      <w:r>
        <w:rPr>
          <w:sz w:val="24"/>
        </w:rPr>
        <w:t>Bonjour,</w:t>
      </w:r>
    </w:p>
    <w:p w:rsidR="00FA3953" w:rsidRDefault="00FA3953">
      <w:pPr>
        <w:rPr>
          <w:sz w:val="24"/>
        </w:rPr>
      </w:pPr>
    </w:p>
    <w:p w:rsidR="00FA3953" w:rsidRDefault="002746B3">
      <w:pPr>
        <w:rPr>
          <w:sz w:val="24"/>
        </w:rPr>
      </w:pPr>
      <w:r>
        <w:rPr>
          <w:sz w:val="24"/>
        </w:rPr>
        <w:t>Pouvez-</w:t>
      </w:r>
      <w:r w:rsidR="00FA3953">
        <w:rPr>
          <w:sz w:val="24"/>
        </w:rPr>
        <w:t>vous nous donner votre meilleure offre de prix pour l’ensemble des produits ci-contre.</w:t>
      </w:r>
    </w:p>
    <w:p w:rsidR="00DA5F73" w:rsidRDefault="00DA5F73" w:rsidP="0077079D">
      <w:pPr>
        <w:rPr>
          <w:sz w:val="28"/>
        </w:rPr>
      </w:pPr>
    </w:p>
    <w:tbl>
      <w:tblPr>
        <w:tblStyle w:val="Grilledutableau"/>
        <w:tblW w:w="0" w:type="auto"/>
        <w:tblLayout w:type="fixed"/>
        <w:tblLook w:val="04A0"/>
      </w:tblPr>
      <w:tblGrid>
        <w:gridCol w:w="6062"/>
        <w:gridCol w:w="850"/>
        <w:gridCol w:w="1134"/>
        <w:gridCol w:w="1166"/>
      </w:tblGrid>
      <w:tr w:rsidR="00235D1B" w:rsidTr="00B16CC2">
        <w:tc>
          <w:tcPr>
            <w:tcW w:w="6062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IGNATIONS PRODUITS</w:t>
            </w:r>
          </w:p>
        </w:tc>
        <w:tc>
          <w:tcPr>
            <w:tcW w:w="850" w:type="dxa"/>
          </w:tcPr>
          <w:p w:rsidR="00235D1B" w:rsidRDefault="00235D1B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Qtes</w:t>
            </w:r>
          </w:p>
        </w:tc>
        <w:tc>
          <w:tcPr>
            <w:tcW w:w="1134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U/ht</w:t>
            </w:r>
          </w:p>
        </w:tc>
        <w:tc>
          <w:tcPr>
            <w:tcW w:w="1166" w:type="dxa"/>
          </w:tcPr>
          <w:p w:rsidR="00235D1B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Px/global</w:t>
            </w:r>
          </w:p>
        </w:tc>
      </w:tr>
      <w:tr w:rsidR="00235D1B" w:rsidTr="00A6130E">
        <w:trPr>
          <w:trHeight w:val="1134"/>
        </w:trPr>
        <w:tc>
          <w:tcPr>
            <w:tcW w:w="6062" w:type="dxa"/>
          </w:tcPr>
          <w:p w:rsidR="00B16CC2" w:rsidRDefault="00FA3953" w:rsidP="0077079D">
            <w:pPr>
              <w:rPr>
                <w:sz w:val="24"/>
              </w:rPr>
            </w:pPr>
            <w:r>
              <w:rPr>
                <w:sz w:val="24"/>
              </w:rPr>
              <w:t>V</w:t>
            </w:r>
            <w:r w:rsidR="00B16CC2">
              <w:rPr>
                <w:sz w:val="24"/>
              </w:rPr>
              <w:t xml:space="preserve">annes </w:t>
            </w:r>
            <w:r w:rsidR="009A0C4A">
              <w:rPr>
                <w:sz w:val="24"/>
              </w:rPr>
              <w:t xml:space="preserve">papillon </w:t>
            </w:r>
            <w:r w:rsidR="00B16CC2">
              <w:rPr>
                <w:sz w:val="24"/>
              </w:rPr>
              <w:t>chauffage</w:t>
            </w:r>
            <w:r w:rsidR="009A0C4A">
              <w:rPr>
                <w:sz w:val="24"/>
              </w:rPr>
              <w:t xml:space="preserve"> de marque Buracco </w:t>
            </w:r>
            <w:r w:rsidR="00B16CC2">
              <w:rPr>
                <w:sz w:val="24"/>
              </w:rPr>
              <w:t>:</w:t>
            </w:r>
          </w:p>
          <w:p w:rsidR="00FA3953" w:rsidRDefault="00FA3953" w:rsidP="0077079D">
            <w:pPr>
              <w:rPr>
                <w:sz w:val="24"/>
              </w:rPr>
            </w:pPr>
          </w:p>
          <w:p w:rsidR="00B16CC2" w:rsidRDefault="00A6130E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N 65 </w:t>
            </w:r>
            <w:r w:rsidR="002746B3">
              <w:rPr>
                <w:sz w:val="24"/>
              </w:rPr>
              <w:t>réf 012463</w:t>
            </w:r>
            <w:r>
              <w:rPr>
                <w:sz w:val="24"/>
              </w:rPr>
              <w:t xml:space="preserve"> type papillon</w:t>
            </w:r>
            <w:r w:rsidR="006A15D8">
              <w:rPr>
                <w:sz w:val="24"/>
              </w:rPr>
              <w:t>.</w:t>
            </w:r>
          </w:p>
          <w:p w:rsidR="00AC1483" w:rsidRDefault="00AC1483" w:rsidP="00AC1483">
            <w:pPr>
              <w:pStyle w:val="Paragraphedeliste"/>
              <w:rPr>
                <w:sz w:val="24"/>
              </w:rPr>
            </w:pPr>
          </w:p>
          <w:p w:rsidR="00B16CC2" w:rsidRDefault="00A6130E" w:rsidP="00B16CC2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N 150 </w:t>
            </w:r>
            <w:r w:rsidR="002746B3">
              <w:rPr>
                <w:sz w:val="24"/>
              </w:rPr>
              <w:t>réf 012472</w:t>
            </w:r>
            <w:r>
              <w:rPr>
                <w:sz w:val="24"/>
              </w:rPr>
              <w:t xml:space="preserve"> type papillon</w:t>
            </w:r>
            <w:r w:rsidR="006A15D8">
              <w:rPr>
                <w:sz w:val="24"/>
              </w:rPr>
              <w:t xml:space="preserve"> avec réducteur manuel</w:t>
            </w:r>
            <w:r w:rsidR="00AC1483">
              <w:rPr>
                <w:sz w:val="24"/>
              </w:rPr>
              <w:t>.</w:t>
            </w:r>
          </w:p>
          <w:p w:rsidR="009A0C4A" w:rsidRDefault="00B16CC2" w:rsidP="009A0C4A">
            <w:pPr>
              <w:pStyle w:val="Paragraphedelist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  <w:t xml:space="preserve">DN </w:t>
            </w:r>
            <w:r w:rsidR="00A6130E">
              <w:rPr>
                <w:sz w:val="24"/>
              </w:rPr>
              <w:t>200</w:t>
            </w:r>
            <w:r w:rsidR="009A0C4A">
              <w:rPr>
                <w:sz w:val="24"/>
              </w:rPr>
              <w:t xml:space="preserve"> </w:t>
            </w:r>
            <w:r w:rsidR="002746B3">
              <w:rPr>
                <w:sz w:val="24"/>
              </w:rPr>
              <w:t>réf 012473</w:t>
            </w:r>
            <w:r w:rsidR="009A0C4A">
              <w:rPr>
                <w:sz w:val="24"/>
              </w:rPr>
              <w:t xml:space="preserve"> type papillon avec réducteur manuel</w:t>
            </w:r>
            <w:r w:rsidR="002746B3">
              <w:rPr>
                <w:sz w:val="24"/>
              </w:rPr>
              <w:t xml:space="preserve"> avec ses brides à collerettes à souder.</w:t>
            </w:r>
          </w:p>
          <w:p w:rsidR="009A0C4A" w:rsidRPr="009A0C4A" w:rsidRDefault="009A0C4A" w:rsidP="009A0C4A">
            <w:pPr>
              <w:rPr>
                <w:sz w:val="24"/>
              </w:rPr>
            </w:pPr>
          </w:p>
        </w:tc>
        <w:tc>
          <w:tcPr>
            <w:tcW w:w="850" w:type="dxa"/>
          </w:tcPr>
          <w:p w:rsidR="006A15D8" w:rsidRDefault="00B16CC2" w:rsidP="00FA3953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  <w:p w:rsidR="00FA3953" w:rsidRDefault="00FA3953" w:rsidP="00FA3953">
            <w:pPr>
              <w:jc w:val="center"/>
              <w:rPr>
                <w:sz w:val="24"/>
              </w:rPr>
            </w:pPr>
          </w:p>
          <w:p w:rsidR="00B16CC2" w:rsidRDefault="00B16CC2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C1483" w:rsidRDefault="00AC1483" w:rsidP="00B16CC2">
            <w:pPr>
              <w:jc w:val="center"/>
              <w:rPr>
                <w:sz w:val="24"/>
              </w:rPr>
            </w:pPr>
          </w:p>
          <w:p w:rsidR="00B16CC2" w:rsidRDefault="009A0C4A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C1483" w:rsidRDefault="00AC1483" w:rsidP="00B16CC2">
            <w:pPr>
              <w:jc w:val="center"/>
              <w:rPr>
                <w:sz w:val="24"/>
              </w:rPr>
            </w:pPr>
          </w:p>
          <w:p w:rsidR="00B16CC2" w:rsidRDefault="009A0C4A" w:rsidP="00B16C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  <w:p w:rsidR="00AC1483" w:rsidRDefault="00AC1483" w:rsidP="00B16CC2">
            <w:pPr>
              <w:jc w:val="center"/>
              <w:rPr>
                <w:sz w:val="24"/>
              </w:rPr>
            </w:pPr>
          </w:p>
          <w:p w:rsidR="00B16CC2" w:rsidRDefault="00B16CC2" w:rsidP="00B16CC2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:rsidR="007A196C" w:rsidRDefault="007A196C" w:rsidP="00A6130E">
            <w:pPr>
              <w:jc w:val="right"/>
              <w:rPr>
                <w:sz w:val="24"/>
              </w:rPr>
            </w:pPr>
          </w:p>
        </w:tc>
        <w:tc>
          <w:tcPr>
            <w:tcW w:w="1166" w:type="dxa"/>
          </w:tcPr>
          <w:p w:rsidR="007A196C" w:rsidRDefault="007A196C" w:rsidP="00A6130E">
            <w:pPr>
              <w:jc w:val="right"/>
              <w:rPr>
                <w:sz w:val="24"/>
              </w:rPr>
            </w:pPr>
          </w:p>
        </w:tc>
      </w:tr>
      <w:tr w:rsidR="007A196C" w:rsidTr="007A196C">
        <w:tc>
          <w:tcPr>
            <w:tcW w:w="8046" w:type="dxa"/>
            <w:gridSpan w:val="3"/>
          </w:tcPr>
          <w:p w:rsidR="007A196C" w:rsidRPr="007A196C" w:rsidRDefault="007A196C" w:rsidP="0077079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ant global de l’ensemble ht/€uros :</w:t>
            </w:r>
          </w:p>
        </w:tc>
        <w:tc>
          <w:tcPr>
            <w:tcW w:w="1166" w:type="dxa"/>
            <w:vAlign w:val="center"/>
          </w:tcPr>
          <w:p w:rsidR="007A196C" w:rsidRDefault="007A196C" w:rsidP="00FA3953">
            <w:pPr>
              <w:rPr>
                <w:sz w:val="24"/>
              </w:rPr>
            </w:pPr>
          </w:p>
        </w:tc>
      </w:tr>
    </w:tbl>
    <w:p w:rsidR="008F28FA" w:rsidRDefault="008F28FA" w:rsidP="0077079D">
      <w:pPr>
        <w:rPr>
          <w:sz w:val="24"/>
        </w:rPr>
      </w:pPr>
    </w:p>
    <w:p w:rsidR="00A8005D" w:rsidRDefault="00A8005D" w:rsidP="0077079D">
      <w:pPr>
        <w:rPr>
          <w:sz w:val="24"/>
        </w:rPr>
      </w:pPr>
    </w:p>
    <w:p w:rsidR="006F7CE8" w:rsidRDefault="006F7CE8">
      <w:pPr>
        <w:ind w:firstLine="4395"/>
        <w:rPr>
          <w:sz w:val="24"/>
        </w:rPr>
      </w:pPr>
    </w:p>
    <w:p w:rsidR="006D06AB" w:rsidRDefault="0077079D">
      <w:pPr>
        <w:ind w:firstLine="4395"/>
        <w:rPr>
          <w:sz w:val="24"/>
        </w:rPr>
      </w:pPr>
      <w:r>
        <w:rPr>
          <w:sz w:val="24"/>
        </w:rPr>
        <w:t>Bien cordialement</w:t>
      </w:r>
      <w:r w:rsidR="006D06AB">
        <w:rPr>
          <w:sz w:val="24"/>
        </w:rPr>
        <w:t>,</w:t>
      </w: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5B59F6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2099" w:rsidRDefault="00F42099">
      <w:r>
        <w:separator/>
      </w:r>
    </w:p>
  </w:endnote>
  <w:endnote w:type="continuationSeparator" w:id="0">
    <w:p w:rsidR="00F42099" w:rsidRDefault="00F420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2099" w:rsidRDefault="00F42099">
      <w:r>
        <w:separator/>
      </w:r>
    </w:p>
  </w:footnote>
  <w:footnote w:type="continuationSeparator" w:id="0">
    <w:p w:rsidR="00F42099" w:rsidRDefault="00F420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F6CE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8F6CE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B542B4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B7ABB"/>
    <w:multiLevelType w:val="hybridMultilevel"/>
    <w:tmpl w:val="7EF615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1C257C"/>
    <w:rsid w:val="001C3B85"/>
    <w:rsid w:val="00211EA3"/>
    <w:rsid w:val="00235D1B"/>
    <w:rsid w:val="00265CB0"/>
    <w:rsid w:val="002746B3"/>
    <w:rsid w:val="002F779A"/>
    <w:rsid w:val="0031260E"/>
    <w:rsid w:val="00346D44"/>
    <w:rsid w:val="003906E2"/>
    <w:rsid w:val="003C3C2D"/>
    <w:rsid w:val="003F5D6A"/>
    <w:rsid w:val="0046247C"/>
    <w:rsid w:val="004A5EDA"/>
    <w:rsid w:val="004C4221"/>
    <w:rsid w:val="005B59F6"/>
    <w:rsid w:val="005D485C"/>
    <w:rsid w:val="00600314"/>
    <w:rsid w:val="006023E5"/>
    <w:rsid w:val="00652FAB"/>
    <w:rsid w:val="006A15D8"/>
    <w:rsid w:val="006B226F"/>
    <w:rsid w:val="006D06AB"/>
    <w:rsid w:val="006F7CE8"/>
    <w:rsid w:val="0077079D"/>
    <w:rsid w:val="00790507"/>
    <w:rsid w:val="007A196C"/>
    <w:rsid w:val="007B09BE"/>
    <w:rsid w:val="008110D9"/>
    <w:rsid w:val="00897F7C"/>
    <w:rsid w:val="008C4145"/>
    <w:rsid w:val="008E1C5B"/>
    <w:rsid w:val="008F28FA"/>
    <w:rsid w:val="008F6CE5"/>
    <w:rsid w:val="00921EED"/>
    <w:rsid w:val="00934C2D"/>
    <w:rsid w:val="009A0C4A"/>
    <w:rsid w:val="00A35E64"/>
    <w:rsid w:val="00A6130E"/>
    <w:rsid w:val="00A8005D"/>
    <w:rsid w:val="00AA684F"/>
    <w:rsid w:val="00AB084D"/>
    <w:rsid w:val="00AB1EC0"/>
    <w:rsid w:val="00AC1483"/>
    <w:rsid w:val="00AE5838"/>
    <w:rsid w:val="00B16CC2"/>
    <w:rsid w:val="00B24193"/>
    <w:rsid w:val="00B542B4"/>
    <w:rsid w:val="00C12C2C"/>
    <w:rsid w:val="00C267BF"/>
    <w:rsid w:val="00D34E8E"/>
    <w:rsid w:val="00DA0EA9"/>
    <w:rsid w:val="00DA5F73"/>
    <w:rsid w:val="00DC0B8A"/>
    <w:rsid w:val="00E8171E"/>
    <w:rsid w:val="00EC2C55"/>
    <w:rsid w:val="00EF2641"/>
    <w:rsid w:val="00F42099"/>
    <w:rsid w:val="00F562C6"/>
    <w:rsid w:val="00F8546A"/>
    <w:rsid w:val="00FA39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59F6"/>
  </w:style>
  <w:style w:type="paragraph" w:styleId="Titre1">
    <w:name w:val="heading 1"/>
    <w:basedOn w:val="Normal"/>
    <w:next w:val="Normal"/>
    <w:qFormat/>
    <w:rsid w:val="005B59F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B59F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B59F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B59F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B59F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B59F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B59F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B59F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B59F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B59F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B59F6"/>
    <w:rPr>
      <w:sz w:val="22"/>
    </w:rPr>
  </w:style>
  <w:style w:type="paragraph" w:styleId="Corpsdetexte2">
    <w:name w:val="Body Text 2"/>
    <w:basedOn w:val="Normal"/>
    <w:semiHidden/>
    <w:rsid w:val="005B59F6"/>
    <w:rPr>
      <w:sz w:val="24"/>
    </w:rPr>
  </w:style>
  <w:style w:type="paragraph" w:styleId="Sous-titre">
    <w:name w:val="Subtitle"/>
    <w:basedOn w:val="Normal"/>
    <w:qFormat/>
    <w:rsid w:val="005B59F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B59F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B59F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16CC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6B900-7DD8-4C8E-B7AD-EA85CE122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09-07-23T15:34:00Z</cp:lastPrinted>
  <dcterms:created xsi:type="dcterms:W3CDTF">2012-06-22T15:36:00Z</dcterms:created>
  <dcterms:modified xsi:type="dcterms:W3CDTF">2012-06-22T15:36:00Z</dcterms:modified>
</cp:coreProperties>
</file>